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F13ADA">
        <w:rPr>
          <w:rFonts w:ascii="Times New Roman" w:hAnsi="Times New Roman" w:cs="Times New Roman"/>
          <w:b/>
          <w:sz w:val="24"/>
          <w:szCs w:val="20"/>
        </w:rPr>
        <w:t xml:space="preserve"> 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CA2F1E">
        <w:rPr>
          <w:rFonts w:ascii="Times New Roman" w:hAnsi="Times New Roman" w:cs="Times New Roman"/>
          <w:b/>
          <w:sz w:val="24"/>
          <w:szCs w:val="20"/>
        </w:rPr>
        <w:t>12</w:t>
      </w:r>
      <w:r w:rsidR="00482E40">
        <w:rPr>
          <w:rFonts w:ascii="Times New Roman" w:hAnsi="Times New Roman" w:cs="Times New Roman"/>
          <w:b/>
          <w:sz w:val="24"/>
          <w:szCs w:val="20"/>
        </w:rPr>
        <w:t>.2021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5A014D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CA2F1E">
              <w:rPr>
                <w:rFonts w:ascii="Times New Roman" w:hAnsi="Times New Roman" w:cs="Times New Roman"/>
                <w:b/>
                <w:szCs w:val="20"/>
              </w:rPr>
              <w:t>0.12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CA2F1E" w:rsidRDefault="00182ABC" w:rsidP="00E02B48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1714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291859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9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E53F1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E03EF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506A66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E53F1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91859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E53F1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E53F1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722BCE" w:rsidRPr="005A1C45" w:rsidTr="00DD085A">
        <w:trPr>
          <w:jc w:val="center"/>
        </w:trPr>
        <w:tc>
          <w:tcPr>
            <w:tcW w:w="531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:rsidR="00722BCE" w:rsidRDefault="00291859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807EB1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291859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F97685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91859">
              <w:rPr>
                <w:rFonts w:ascii="Times New Roman" w:eastAsia="Calibri" w:hAnsi="Times New Roman" w:cs="Times New Roman"/>
                <w:szCs w:val="20"/>
              </w:rPr>
              <w:t>40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E2642F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3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E2642F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5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E2642F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0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E2642F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6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E2642F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E2642F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2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1C301D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E2642F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59634D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1C301D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E2642F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E2642F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121C1E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  <w:r w:rsidR="001C301D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  <w:r w:rsid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182ABC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18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913960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913960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182ABC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82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182ABC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913960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59634D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F22F04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</w:t>
            </w:r>
            <w:r w:rsidRPr="005A1C45">
              <w:rPr>
                <w:rFonts w:ascii="Times New Roman" w:hAnsi="Times New Roman" w:cs="Times New Roman"/>
              </w:rPr>
              <w:lastRenderedPageBreak/>
              <w:t>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E31F36" w:rsidRDefault="00A122FE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182ABC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182ABC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2</w:t>
            </w:r>
          </w:p>
        </w:tc>
      </w:tr>
      <w:tr w:rsidR="00CF7A6A" w:rsidRPr="005A1C45" w:rsidTr="00DD085A">
        <w:trPr>
          <w:jc w:val="center"/>
        </w:trPr>
        <w:tc>
          <w:tcPr>
            <w:tcW w:w="531" w:type="dxa"/>
          </w:tcPr>
          <w:p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CF7A6A" w:rsidRDefault="00182ABC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AD201A" w:rsidRDefault="00F22F04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A122FE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AE542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182ABC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8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F22F04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A122FE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182ABC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841C75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 w:rsidR="00F22F0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</w:t>
            </w:r>
            <w:r w:rsidR="00182ABC">
              <w:rPr>
                <w:rFonts w:ascii="Times New Roman" w:hAnsi="Times New Roman" w:cs="Times New Roman"/>
                <w:color w:val="000000" w:themeColor="text1"/>
                <w:szCs w:val="20"/>
              </w:rPr>
              <w:t>5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D55B37" w:rsidRPr="00F97685" w:rsidRDefault="0077490E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="00B27273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F97685" w:rsidRDefault="0077490E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9D28CA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42EB3" w:rsidRPr="005A1C45" w:rsidTr="00DD085A">
        <w:trPr>
          <w:jc w:val="center"/>
        </w:trPr>
        <w:tc>
          <w:tcPr>
            <w:tcW w:w="531" w:type="dxa"/>
          </w:tcPr>
          <w:p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42EB3" w:rsidRDefault="009D28CA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BE230D" w:rsidTr="005256E4">
        <w:trPr>
          <w:trHeight w:val="291"/>
          <w:jc w:val="center"/>
        </w:trPr>
        <w:tc>
          <w:tcPr>
            <w:tcW w:w="531" w:type="dxa"/>
          </w:tcPr>
          <w:p w:rsidR="00D55B37" w:rsidRPr="00BE230D" w:rsidRDefault="00D55B37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D55B37" w:rsidRPr="00BE230D" w:rsidRDefault="00D55B37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9D28CA" w:rsidRDefault="009F336A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D28CA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9D28CA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A841EB" w:rsidRPr="00C10C50" w:rsidRDefault="004564A4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8E3AE2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D55B37" w:rsidRPr="00C10C50" w:rsidRDefault="00C414A6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9D28CA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B564FB" w:rsidRPr="005A1C45" w:rsidTr="00DD085A">
        <w:trPr>
          <w:jc w:val="center"/>
        </w:trPr>
        <w:tc>
          <w:tcPr>
            <w:tcW w:w="531" w:type="dxa"/>
          </w:tcPr>
          <w:p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:rsidR="00B564FB" w:rsidRDefault="00286DCF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C414A6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8E3AE2" w:rsidRPr="00C10C50" w:rsidRDefault="00286DCF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C414A6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337106" w:rsidRPr="005A1C45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работе с доходной частью  бюджета</w:t>
            </w:r>
          </w:p>
        </w:tc>
        <w:tc>
          <w:tcPr>
            <w:tcW w:w="1300" w:type="dxa"/>
          </w:tcPr>
          <w:p w:rsidR="00337106" w:rsidRPr="00337106" w:rsidRDefault="00851702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0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337106" w:rsidRPr="00C4566F" w:rsidRDefault="00E53F1E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851702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337106" w:rsidRPr="00C4566F" w:rsidRDefault="00851702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55B37"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  <w:r w:rsidR="0077490E">
              <w:rPr>
                <w:rFonts w:ascii="Times New Roman" w:hAnsi="Times New Roman" w:cs="Times New Roman"/>
                <w:b/>
                <w:szCs w:val="20"/>
              </w:rPr>
              <w:t xml:space="preserve"> и КХ</w:t>
            </w:r>
          </w:p>
        </w:tc>
        <w:tc>
          <w:tcPr>
            <w:tcW w:w="1300" w:type="dxa"/>
          </w:tcPr>
          <w:p w:rsidR="00D55B37" w:rsidRPr="00941BD3" w:rsidRDefault="00B91ED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77490E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="00D55B37"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="00D55B37"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7490E" w:rsidRPr="005A1C45" w:rsidTr="00DD085A">
        <w:trPr>
          <w:jc w:val="center"/>
        </w:trPr>
        <w:tc>
          <w:tcPr>
            <w:tcW w:w="531" w:type="dxa"/>
          </w:tcPr>
          <w:p w:rsidR="0077490E" w:rsidRPr="006C405C" w:rsidRDefault="0077490E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7490E" w:rsidRPr="00941BD3" w:rsidRDefault="0077490E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:rsidR="0077490E" w:rsidRDefault="0077490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7870BC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8F3DC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:rsidR="008F3DC1" w:rsidRPr="00D80E6E" w:rsidRDefault="005A014D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</w:tr>
      <w:tr w:rsidR="00A11661" w:rsidRPr="005A1C45" w:rsidTr="00DD085A">
        <w:trPr>
          <w:jc w:val="center"/>
        </w:trPr>
        <w:tc>
          <w:tcPr>
            <w:tcW w:w="531" w:type="dxa"/>
          </w:tcPr>
          <w:p w:rsidR="00A11661" w:rsidRDefault="00A1166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11661" w:rsidRDefault="00A11661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  <w:b/>
              </w:rPr>
              <w:t xml:space="preserve"> (реконструкцию)</w:t>
            </w:r>
            <w:r w:rsidR="009139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ъекта капитального строительства</w:t>
            </w:r>
          </w:p>
        </w:tc>
        <w:tc>
          <w:tcPr>
            <w:tcW w:w="1300" w:type="dxa"/>
          </w:tcPr>
          <w:p w:rsidR="00A11661" w:rsidRPr="00A11661" w:rsidRDefault="00A11661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F3DC1" w:rsidRPr="00337106" w:rsidRDefault="008A5BCC" w:rsidP="00AD207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 xml:space="preserve">Разрешение на </w:t>
            </w:r>
            <w:r w:rsidR="00AD2076">
              <w:rPr>
                <w:rFonts w:ascii="Times New Roman" w:hAnsi="Times New Roman" w:cs="Times New Roman"/>
                <w:b/>
              </w:rPr>
              <w:t>ввод объекта в эксплуатацию</w:t>
            </w:r>
          </w:p>
        </w:tc>
        <w:tc>
          <w:tcPr>
            <w:tcW w:w="1300" w:type="dxa"/>
          </w:tcPr>
          <w:p w:rsidR="008F3DC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AD2076" w:rsidRPr="005A1C45" w:rsidTr="00DD085A">
        <w:trPr>
          <w:jc w:val="center"/>
        </w:trPr>
        <w:tc>
          <w:tcPr>
            <w:tcW w:w="531" w:type="dxa"/>
          </w:tcPr>
          <w:p w:rsidR="00AD2076" w:rsidRDefault="00AD207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D2076" w:rsidRPr="00337106" w:rsidRDefault="00AD2076" w:rsidP="002039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ение градостроительного плана земельного участка</w:t>
            </w:r>
          </w:p>
        </w:tc>
        <w:tc>
          <w:tcPr>
            <w:tcW w:w="1300" w:type="dxa"/>
          </w:tcPr>
          <w:p w:rsidR="00AD2076" w:rsidRPr="00A1166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6585" w:rsidRPr="005A1C45" w:rsidTr="00DD085A">
        <w:trPr>
          <w:jc w:val="center"/>
        </w:trPr>
        <w:tc>
          <w:tcPr>
            <w:tcW w:w="531" w:type="dxa"/>
          </w:tcPr>
          <w:p w:rsidR="00EA6585" w:rsidRDefault="00EA6585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6585" w:rsidRPr="00134532" w:rsidRDefault="00EA6585" w:rsidP="00203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EA6585" w:rsidRDefault="00EA6585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D2955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CA2F1E">
              <w:rPr>
                <w:rFonts w:ascii="Times New Roman" w:hAnsi="Times New Roman" w:cs="Times New Roman"/>
                <w:b/>
                <w:szCs w:val="20"/>
              </w:rPr>
              <w:t>0.12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9D28CA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5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9D28CA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1670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D71E1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FC2ACD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350C3" w:rsidRDefault="003350C3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E03ACE" w:rsidRDefault="00E03ACE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E28FB" w:rsidRDefault="00DE28FB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DE28FB" w:rsidRDefault="00DE28FB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А.И. Барбарук</w:t>
      </w: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625D0" w:rsidRDefault="00F625D0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720B8" w:rsidRDefault="004564A4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Отчет за </w:t>
      </w:r>
      <w:r w:rsidR="009D28CA">
        <w:rPr>
          <w:rFonts w:ascii="Times New Roman" w:hAnsi="Times New Roman" w:cs="Times New Roman"/>
          <w:b/>
          <w:szCs w:val="20"/>
        </w:rPr>
        <w:t>декабрь</w:t>
      </w:r>
      <w:r w:rsidR="009426EE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2021г.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Е.В. Логунова</w:t>
      </w: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F24E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913960">
        <w:rPr>
          <w:rFonts w:ascii="Times New Roman" w:hAnsi="Times New Roman" w:cs="Times New Roman"/>
          <w:b/>
          <w:szCs w:val="20"/>
        </w:rPr>
        <w:t>Е.В. Козик</w:t>
      </w:r>
    </w:p>
    <w:p w:rsidR="0011168A" w:rsidRDefault="0011168A" w:rsidP="001116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FE6F5D"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_</w:t>
      </w:r>
      <w:r w:rsidR="00FE6F5D" w:rsidRPr="00860F33">
        <w:rPr>
          <w:rFonts w:ascii="Times New Roman" w:hAnsi="Times New Roman" w:cs="Times New Roman"/>
          <w:b/>
          <w:szCs w:val="20"/>
        </w:rPr>
        <w:t>_____</w:t>
      </w:r>
      <w:r w:rsidR="009D28CA">
        <w:rPr>
          <w:rFonts w:ascii="Times New Roman" w:hAnsi="Times New Roman" w:cs="Times New Roman"/>
          <w:b/>
          <w:szCs w:val="20"/>
        </w:rPr>
        <w:t xml:space="preserve"> Ю.М. Харебо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Pr="00860F33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 </w:t>
      </w:r>
      <w:r w:rsidR="009D28CA">
        <w:rPr>
          <w:rFonts w:ascii="Times New Roman" w:hAnsi="Times New Roman" w:cs="Times New Roman"/>
          <w:b/>
          <w:szCs w:val="20"/>
        </w:rPr>
        <w:t>О.С. Увае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___</w:t>
      </w:r>
      <w:r w:rsidR="00E564CA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01029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</w:t>
      </w:r>
      <w:r w:rsidR="004925FC">
        <w:rPr>
          <w:rFonts w:ascii="Times New Roman" w:hAnsi="Times New Roman" w:cs="Times New Roman"/>
          <w:b/>
          <w:szCs w:val="20"/>
        </w:rPr>
        <w:t xml:space="preserve"> </w:t>
      </w:r>
      <w:r w:rsidR="00F80982">
        <w:rPr>
          <w:rFonts w:ascii="Times New Roman" w:hAnsi="Times New Roman" w:cs="Times New Roman"/>
          <w:b/>
          <w:szCs w:val="20"/>
        </w:rPr>
        <w:t xml:space="preserve">О.А. </w:t>
      </w:r>
      <w:r w:rsidR="00913960">
        <w:rPr>
          <w:rFonts w:ascii="Times New Roman" w:hAnsi="Times New Roman" w:cs="Times New Roman"/>
          <w:b/>
          <w:szCs w:val="20"/>
        </w:rPr>
        <w:t>Романович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___ </w:t>
      </w:r>
      <w:r w:rsidR="009D28CA">
        <w:rPr>
          <w:rFonts w:ascii="Times New Roman" w:hAnsi="Times New Roman" w:cs="Times New Roman"/>
          <w:b/>
          <w:szCs w:val="20"/>
        </w:rPr>
        <w:t>Е.А. Долгова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50" w:rsidRDefault="00087750" w:rsidP="00C10C50">
      <w:pPr>
        <w:spacing w:after="0" w:line="240" w:lineRule="auto"/>
      </w:pPr>
      <w:r>
        <w:separator/>
      </w:r>
    </w:p>
  </w:endnote>
  <w:endnote w:type="continuationSeparator" w:id="1">
    <w:p w:rsidR="00087750" w:rsidRDefault="00087750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50" w:rsidRDefault="00087750" w:rsidP="00C10C50">
      <w:pPr>
        <w:spacing w:after="0" w:line="240" w:lineRule="auto"/>
      </w:pPr>
      <w:r>
        <w:separator/>
      </w:r>
    </w:p>
  </w:footnote>
  <w:footnote w:type="continuationSeparator" w:id="1">
    <w:p w:rsidR="00087750" w:rsidRDefault="00087750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81E45"/>
    <w:rsid w:val="00182ABC"/>
    <w:rsid w:val="00182B0B"/>
    <w:rsid w:val="001843FB"/>
    <w:rsid w:val="001844E3"/>
    <w:rsid w:val="00184852"/>
    <w:rsid w:val="0019015A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29B1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D5478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3733"/>
    <w:rsid w:val="005F631E"/>
    <w:rsid w:val="00600707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314A"/>
    <w:rsid w:val="009E4BF1"/>
    <w:rsid w:val="009E54F7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A4A95"/>
    <w:rsid w:val="00EA6585"/>
    <w:rsid w:val="00EA7EC0"/>
    <w:rsid w:val="00EB0AFD"/>
    <w:rsid w:val="00EB1443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0</cp:revision>
  <cp:lastPrinted>2021-12-29T08:03:00Z</cp:lastPrinted>
  <dcterms:created xsi:type="dcterms:W3CDTF">2021-11-22T05:57:00Z</dcterms:created>
  <dcterms:modified xsi:type="dcterms:W3CDTF">2021-12-30T07:12:00Z</dcterms:modified>
</cp:coreProperties>
</file>